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1489288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2178ECEB" w14:textId="6D5B655A" w:rsidR="00353038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74909" w:history="1">
            <w:r w:rsidR="00353038" w:rsidRPr="00B36260">
              <w:rPr>
                <w:rStyle w:val="Hyperlink"/>
                <w:noProof/>
              </w:rPr>
              <w:t>1.</w:t>
            </w:r>
            <w:r w:rsidR="00353038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353038" w:rsidRPr="00B36260">
              <w:rPr>
                <w:rStyle w:val="Hyperlink"/>
                <w:noProof/>
              </w:rPr>
              <w:t>Implementing the dark mode</w:t>
            </w:r>
            <w:r w:rsidR="00353038">
              <w:rPr>
                <w:noProof/>
                <w:webHidden/>
              </w:rPr>
              <w:tab/>
            </w:r>
            <w:r w:rsidR="00353038">
              <w:rPr>
                <w:noProof/>
                <w:webHidden/>
              </w:rPr>
              <w:fldChar w:fldCharType="begin"/>
            </w:r>
            <w:r w:rsidR="00353038">
              <w:rPr>
                <w:noProof/>
                <w:webHidden/>
              </w:rPr>
              <w:instrText xml:space="preserve"> PAGEREF _Toc131674909 \h </w:instrText>
            </w:r>
            <w:r w:rsidR="00353038">
              <w:rPr>
                <w:noProof/>
                <w:webHidden/>
              </w:rPr>
            </w:r>
            <w:r w:rsidR="00353038">
              <w:rPr>
                <w:noProof/>
                <w:webHidden/>
              </w:rPr>
              <w:fldChar w:fldCharType="separate"/>
            </w:r>
            <w:r w:rsidR="00353038">
              <w:rPr>
                <w:noProof/>
                <w:webHidden/>
              </w:rPr>
              <w:t>3</w:t>
            </w:r>
            <w:r w:rsidR="00353038">
              <w:rPr>
                <w:noProof/>
                <w:webHidden/>
              </w:rPr>
              <w:fldChar w:fldCharType="end"/>
            </w:r>
          </w:hyperlink>
        </w:p>
        <w:p w14:paraId="3725ADBE" w14:textId="0745913A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0" w:history="1">
            <w:r w:rsidRPr="00B3626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189B" w14:textId="5D26734B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1" w:history="1">
            <w:r w:rsidRPr="00B3626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D032" w14:textId="0CFBA69D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2" w:history="1">
            <w:r w:rsidRPr="00B3626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D87E" w14:textId="367433F1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3" w:history="1">
            <w:r w:rsidRPr="00B3626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3ACE" w14:textId="3CDCD66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4" w:history="1">
            <w:r w:rsidRPr="00B3626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D34B" w14:textId="32C7022F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5" w:history="1">
            <w:r w:rsidRPr="00B3626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Critic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B1A5" w14:textId="664D982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6" w:history="1">
            <w:r w:rsidRPr="00B3626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Getting Optimize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F922" w14:textId="064C6F13" w:rsidR="00353038" w:rsidRDefault="003530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7" w:history="1">
            <w:r w:rsidRPr="00B3626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Improving User Experience with Loading 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604B" w14:textId="74EC4F6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8" w:history="1">
            <w:r w:rsidRPr="00B3626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Refactor- Removing Duplicated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05E" w14:textId="0EE8695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19" w:history="1">
            <w:r w:rsidRPr="00B36260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etch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B18D" w14:textId="53451C7A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0" w:history="1">
            <w:r w:rsidRPr="00B36260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Creating a Generic Data Fetching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74B8" w14:textId="6460A7F3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1" w:history="1">
            <w:r w:rsidRPr="00B36260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Displaying the 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927B" w14:textId="60E73BD8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2" w:history="1">
            <w:r w:rsidRPr="00B36260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Showing a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A5824" w14:textId="67FB83E2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3" w:history="1">
            <w:r w:rsidRPr="00B36260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46A7" w14:textId="05A3FB49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4" w:history="1">
            <w:r w:rsidRPr="00B36260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Highlighting the Selected 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4BF5" w14:textId="4E02D75C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5" w:history="1">
            <w:r w:rsidRPr="00B36260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Platform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E74C" w14:textId="4B9CD2B6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6" w:history="1">
            <w:r w:rsidRPr="00B36260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Filtering Games by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1AAA" w14:textId="00A6675E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7" w:history="1">
            <w:r w:rsidRPr="00B36260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 xml:space="preserve">Refactoring- Extracting a Query </w:t>
            </w:r>
            <w:r w:rsidRPr="00B36260">
              <w:rPr>
                <w:rStyle w:val="Hyperlink"/>
                <w:noProof/>
              </w:rPr>
              <w:t>O</w:t>
            </w:r>
            <w:r w:rsidRPr="00B36260">
              <w:rPr>
                <w:rStyle w:val="Hyperlink"/>
                <w:noProof/>
              </w:rPr>
              <w:t>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AD3F" w14:textId="2A32D597" w:rsidR="00353038" w:rsidRDefault="00353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674928" w:history="1">
            <w:r w:rsidRPr="00B36260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B36260">
              <w:rPr>
                <w:rStyle w:val="Hyperlink"/>
                <w:noProof/>
              </w:rPr>
              <w:t>Building Sor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4F51A4A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674909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r>
        <w:t>theme.ts</w:t>
      </w:r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10114B" w14:textId="77777777" w:rsidR="00092766" w:rsidRDefault="00092766" w:rsidP="00361559"/>
    <w:p w14:paraId="08AC14BB" w14:textId="443463AE" w:rsidR="00577C6A" w:rsidRDefault="00577C6A" w:rsidP="00361559">
      <w:r>
        <w:t>main.tsx</w:t>
      </w:r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dom/clien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>Clear Local Storage =&gt; cahkra-ui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674910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>In components folder, ColorModeSwitch.tsx</w:t>
      </w:r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Mode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oggleColorMode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ModeSwitch;</w:t>
      </w:r>
    </w:p>
    <w:p w14:paraId="373195B1" w14:textId="77777777" w:rsidR="005D70CC" w:rsidRDefault="005D70CC" w:rsidP="007A1C6A"/>
    <w:p w14:paraId="52F683F8" w14:textId="24A7870D" w:rsidR="005C0A31" w:rsidRDefault="005C0A31" w:rsidP="007A1C6A">
      <w:r>
        <w:t>In components folder, NavBar.tsx</w:t>
      </w:r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Logo/logo.webp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lorModeSwitch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avBar;</w:t>
      </w:r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674911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>Install AXIOS =&gt; npm i axios in the terminal</w:t>
      </w:r>
    </w:p>
    <w:p w14:paraId="739165CC" w14:textId="6F062066" w:rsidR="00902144" w:rsidRDefault="00902144" w:rsidP="00902144">
      <w:r>
        <w:t>In services folder;</w:t>
      </w:r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ෝල් කලොත්(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api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>In components folder, GameGrid.tsx</w:t>
      </w:r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674912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>In hooks folder, useGames.ts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C9BC8" w14:textId="77777777" w:rsidR="009977CD" w:rsidRDefault="009977CD" w:rsidP="004234A4"/>
    <w:p w14:paraId="72D6B1D5" w14:textId="2DBBC9F0" w:rsidR="009977CD" w:rsidRDefault="009977CD" w:rsidP="004234A4">
      <w:r>
        <w:t>In components folder, GameGrid.tsx</w:t>
      </w:r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674913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>In components folder, GameGrid.tsx</w:t>
      </w:r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>In components folder, GameCard.tsx</w:t>
      </w:r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>In hooks folder, useGames.ts</w:t>
      </w:r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674914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npm i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>In components, GameCard.tsx</w:t>
      </w:r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>In components, PlatformIconList.tsx</w:t>
      </w:r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si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platforms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[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slug: playstation =&gt; this may not change i the future. So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Windows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laystation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Playstation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xbox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Xbox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nintendo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iNintendo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Apple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linux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Linux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FaAndroid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io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MdPhoneIphone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BsGlobe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iconMap[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PlatformIconList;</w:t>
      </w:r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>In hooks, useGames.ts</w:t>
      </w:r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bookmarkStart w:id="6" w:name="_Toc131674915"/>
      <w:r w:rsidRPr="0048292A">
        <w:lastRenderedPageBreak/>
        <w:t>Displaying Critic Score</w:t>
      </w:r>
      <w:bookmarkEnd w:id="6"/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,  useGames.ts</w:t>
      </w:r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>In components folder, GameCard.tsx</w:t>
      </w:r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>In components,CriticScore.tsx</w:t>
      </w:r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score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riticScore;</w:t>
      </w:r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bookmarkStart w:id="7" w:name="_Toc131674916"/>
      <w:r w:rsidRPr="004A54B8">
        <w:t>Getting Optimized Images</w:t>
      </w:r>
      <w:bookmarkEnd w:id="7"/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url.ts</w:t>
      </w:r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>In components folder, GameCard.tsx</w:t>
      </w:r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bookmarkStart w:id="8" w:name="_Toc131674917"/>
      <w:r w:rsidRPr="008514B5">
        <w:t>Improving User Experience with Loading Skeletons</w:t>
      </w:r>
      <w:bookmarkEnd w:id="8"/>
    </w:p>
    <w:p w14:paraId="6D637B84" w14:textId="77777777" w:rsidR="008514B5" w:rsidRDefault="008514B5" w:rsidP="008514B5"/>
    <w:p w14:paraId="68A823FA" w14:textId="1C767631" w:rsidR="008514B5" w:rsidRDefault="00607331" w:rsidP="008514B5">
      <w:r>
        <w:t>In hooks folder, useGames.ts</w:t>
      </w:r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ames, error, isLoading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>In components folder, GameCardSkeleton.tsx</w:t>
      </w:r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Skeleton;</w:t>
      </w:r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>In components folder, GameCard.tsx</w:t>
      </w:r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PlatformIconLis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riticScore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_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;</w:t>
      </w:r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>In components folder, GameGrid.tsx</w:t>
      </w:r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bookmarkStart w:id="9" w:name="_Toc131674918"/>
      <w:r w:rsidRPr="005273C4">
        <w:lastRenderedPageBreak/>
        <w:t>Refactor- Removing Duplicated Styles</w:t>
      </w:r>
      <w:bookmarkEnd w:id="9"/>
    </w:p>
    <w:p w14:paraId="03284115" w14:textId="77777777" w:rsidR="005273C4" w:rsidRDefault="005273C4" w:rsidP="005273C4"/>
    <w:p w14:paraId="7B479F7D" w14:textId="07219F1E" w:rsidR="005273C4" w:rsidRDefault="00C70535" w:rsidP="005273C4">
      <w:r>
        <w:t>In components folder, GameCardContainer.tsx</w:t>
      </w:r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children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this retrns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Container;</w:t>
      </w:r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>In components folder, GameGrid.tsx</w:t>
      </w:r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bookmarkStart w:id="10" w:name="_Toc131674919"/>
      <w:r w:rsidRPr="00472CAF">
        <w:t>Fetching the Genres</w:t>
      </w:r>
      <w:bookmarkEnd w:id="10"/>
    </w:p>
    <w:p w14:paraId="613F5500" w14:textId="77777777" w:rsidR="00472CAF" w:rsidRDefault="00472CAF" w:rsidP="00472CAF"/>
    <w:p w14:paraId="0637EE97" w14:textId="3229056E" w:rsidR="00671510" w:rsidRDefault="00671510" w:rsidP="00472CAF">
      <w:r>
        <w:t>In hooks folder, useGenres.ts</w:t>
      </w:r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apiClient</w:t>
      </w:r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genres, error, isLoading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>In components folder, GenreList.tsx</w:t>
      </w:r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>In App.tsx</w:t>
      </w:r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bookmarkStart w:id="11" w:name="_Toc131674920"/>
      <w:r w:rsidRPr="00DC70D3">
        <w:t>Creating a Generic Data Fetching Hook</w:t>
      </w:r>
      <w:bookmarkEnd w:id="11"/>
    </w:p>
    <w:p w14:paraId="68C3F606" w14:textId="77777777" w:rsidR="00DC70D3" w:rsidRDefault="00DC70D3" w:rsidP="00DC70D3"/>
    <w:p w14:paraId="77253C83" w14:textId="5FAA07CF" w:rsidR="00DC70D3" w:rsidRDefault="005D50E1" w:rsidP="00DC70D3">
      <w:r>
        <w:t>In hooks folder, useData.ts</w:t>
      </w:r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piClient</w:t>
      </w:r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data, error, isLoading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>In hooks folder, useGenres.ts</w:t>
      </w:r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>In hooks folder, useGames.ts</w:t>
      </w:r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>In components folder, GenreList.tsx</w:t>
      </w:r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>In components folder, GameGrid.tsx</w:t>
      </w:r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bookmarkStart w:id="12" w:name="_Toc131674921"/>
      <w:r w:rsidRPr="005D50E1">
        <w:lastRenderedPageBreak/>
        <w:t>Displaying the Genres</w:t>
      </w:r>
      <w:bookmarkEnd w:id="12"/>
    </w:p>
    <w:p w14:paraId="5F5E05E0" w14:textId="77777777" w:rsidR="00676020" w:rsidRDefault="00676020" w:rsidP="00676020"/>
    <w:p w14:paraId="67423A07" w14:textId="20DE20D3" w:rsidR="00676020" w:rsidRDefault="00676020" w:rsidP="00676020">
      <w:r>
        <w:t>In hooks folder, useGenres.ts</w:t>
      </w:r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mage_backgroun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>In components folder, GenreList.tsx</w:t>
      </w:r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>In components folder, GameCardContainer.tsx</w:t>
      </w:r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children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this retrns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CardContainer;</w:t>
      </w:r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>In App.tsx</w:t>
      </w:r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GameGrid.tsx</w:t>
      </w:r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bookmarkStart w:id="13" w:name="_Toc131674922"/>
      <w:r w:rsidRPr="00676020">
        <w:t>Showing a Spinner</w:t>
      </w:r>
      <w:bookmarkEnd w:id="13"/>
    </w:p>
    <w:p w14:paraId="5FFFD091" w14:textId="77777777" w:rsidR="00676020" w:rsidRDefault="00676020" w:rsidP="00676020"/>
    <w:p w14:paraId="04A5728B" w14:textId="1EA85D20" w:rsidR="00676020" w:rsidRDefault="00F547A6" w:rsidP="00676020">
      <w:r>
        <w:t>In components folder, GenreList.tsx</w:t>
      </w:r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bookmarkStart w:id="14" w:name="_Toc131674923"/>
      <w:r w:rsidRPr="00B01200">
        <w:t>Filtering Games by Genre</w:t>
      </w:r>
      <w:bookmarkEnd w:id="14"/>
    </w:p>
    <w:p w14:paraId="1F1D9C16" w14:textId="77777777" w:rsidR="00B01200" w:rsidRDefault="00B01200" w:rsidP="00B01200"/>
    <w:p w14:paraId="2C5FC175" w14:textId="26E49A86" w:rsidR="004E182D" w:rsidRDefault="004E182D" w:rsidP="00B01200">
      <w:r>
        <w:t>In components folder, GenreList.tsx</w:t>
      </w:r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Genre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>In components folder, GameGrid.tsx</w:t>
      </w:r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selectedGenre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selectedGenre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>In hooks folder, useGames.ts</w:t>
      </w:r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selected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>In hooks folder, useData.ts</w:t>
      </w:r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*apiClient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api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xio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questConfi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apiClient</w:t>
      </w:r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res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data, error, isLoading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bookmarkStart w:id="15" w:name="_Toc131674924"/>
      <w:r w:rsidRPr="00CC60D6">
        <w:lastRenderedPageBreak/>
        <w:t>Highlighting the Selected Genre</w:t>
      </w:r>
      <w:bookmarkEnd w:id="15"/>
    </w:p>
    <w:p w14:paraId="2EFF5D78" w14:textId="77777777" w:rsidR="00CC60D6" w:rsidRDefault="00CC60D6" w:rsidP="00CC60D6"/>
    <w:p w14:paraId="5962C224" w14:textId="1BE9E787" w:rsidR="00CC60D6" w:rsidRDefault="00CC6BE7" w:rsidP="00CC60D6">
      <w:r>
        <w:t>In components folder, GenreList.tsx</w:t>
      </w:r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Genre, selectedGenre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bookmarkStart w:id="16" w:name="_Toc131674925"/>
      <w:r w:rsidRPr="00CC6BE7">
        <w:t>Building Platform Selector</w:t>
      </w:r>
      <w:bookmarkEnd w:id="16"/>
    </w:p>
    <w:p w14:paraId="50CB3D99" w14:textId="77777777" w:rsidR="00CC6BE7" w:rsidRDefault="00CC6BE7" w:rsidP="00CC6BE7"/>
    <w:p w14:paraId="45AF6BFE" w14:textId="53EA5CCF" w:rsidR="00CC6BE7" w:rsidRDefault="00C92833" w:rsidP="00CC6BE7">
      <w:r>
        <w:t>In components folder, PlatformSelector.tsx</w:t>
      </w:r>
    </w:p>
    <w:p w14:paraId="611D04F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55581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225A8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F8C36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Platform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6CA9F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C081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42795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435BCB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C95CF0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337CB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4404B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074EB7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79328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6494552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Platforms</w:t>
      </w:r>
    </w:p>
    <w:p w14:paraId="2992FAD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6AEDC0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3C006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E7BB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1F0EB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92833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C8344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D5224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90A29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8BA0F1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4E1B1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62AA8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PlatformSelector;</w:t>
      </w:r>
    </w:p>
    <w:p w14:paraId="1133E33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25AC5B" w14:textId="77777777" w:rsidR="00C92833" w:rsidRDefault="00C92833" w:rsidP="00CC6BE7"/>
    <w:p w14:paraId="54F43B99" w14:textId="59594F98" w:rsidR="00C92833" w:rsidRDefault="00C92833" w:rsidP="00CC6BE7">
      <w:r>
        <w:t>In hooks folder, usePlatforms.ts</w:t>
      </w:r>
    </w:p>
    <w:p w14:paraId="76BA4A5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C2EE2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365203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F517C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18B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C9D0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52107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4F0A1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41D7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platforms/lists/parent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7EDE73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AEF1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42DFE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55E0C3" w14:textId="77777777" w:rsidR="00C92833" w:rsidRDefault="00C92833" w:rsidP="00CC6BE7"/>
    <w:p w14:paraId="5129BF17" w14:textId="64C7FA90" w:rsidR="00C92833" w:rsidRDefault="00C92833" w:rsidP="00CC6BE7">
      <w:r>
        <w:t>In App component,</w:t>
      </w:r>
    </w:p>
    <w:p w14:paraId="5178D50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90CB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C8A2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2050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B61F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F37B2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C92A0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5EA0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42B9E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71E2F45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C384A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C470D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2A3CE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6F3E5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09B8448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D2A11E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FEF9AE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BD6BC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26DD0D9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095EE7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F2083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92833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31F44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F7540E0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046BF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310B7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592185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BBC2D4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2E0BF7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8DF17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759AA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9B9ED0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2CC6030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436ED7D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0E5B4B12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F5B9D9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B9C8ED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5E1DD6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92833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92833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AB909B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92833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D7596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F8EC9F9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 /&gt;</w:t>
      </w:r>
    </w:p>
    <w:p w14:paraId="43E71658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351135A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92833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600DF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8043491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159DF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18685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92833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92833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92833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2C52733C" w14:textId="77777777" w:rsidR="00C92833" w:rsidRPr="00C92833" w:rsidRDefault="00C92833" w:rsidP="00C92833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4F6961" w14:textId="77777777" w:rsidR="00C92833" w:rsidRDefault="00C92833" w:rsidP="00CC6BE7"/>
    <w:p w14:paraId="3A46FB3D" w14:textId="03B18124" w:rsidR="00265C52" w:rsidRDefault="00C61CFE" w:rsidP="00265C52">
      <w:pPr>
        <w:pStyle w:val="Heading1"/>
        <w:numPr>
          <w:ilvl w:val="0"/>
          <w:numId w:val="2"/>
        </w:numPr>
      </w:pPr>
      <w:bookmarkStart w:id="17" w:name="_Toc131674926"/>
      <w:r w:rsidRPr="00C61CFE">
        <w:t>Filtering Games by Platform</w:t>
      </w:r>
      <w:bookmarkEnd w:id="17"/>
    </w:p>
    <w:p w14:paraId="502B2DEA" w14:textId="77777777" w:rsidR="00C61CFE" w:rsidRDefault="00C61CFE" w:rsidP="00C61CFE"/>
    <w:p w14:paraId="7F42588D" w14:textId="7150730E" w:rsidR="00C61CFE" w:rsidRDefault="00C61CFE" w:rsidP="00C61CFE">
      <w:r>
        <w:t>In components folder, PlatformSelector.tsx</w:t>
      </w:r>
    </w:p>
    <w:p w14:paraId="44657B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4CDC4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AC06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Platform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7DAE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AE6A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32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65B1E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678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203C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1F0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70C45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Select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Platform, selectedPlatform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2A0B5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Platform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101BD2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C181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C9464B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E8283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5B326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AA4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CDD2A6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latform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BB002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63006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138F1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065421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</w:p>
    <w:p w14:paraId="07A64DC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120336D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5CB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212AD3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105F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321A2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B2222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92CBF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A87F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C1D17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2A471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F61F3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PlatformSelector;</w:t>
      </w:r>
    </w:p>
    <w:p w14:paraId="68183C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7889F1" w14:textId="77777777" w:rsidR="00C61CFE" w:rsidRDefault="00C61CFE" w:rsidP="00C61CFE"/>
    <w:p w14:paraId="7839379D" w14:textId="1505C349" w:rsidR="00C61CFE" w:rsidRDefault="00C61CFE" w:rsidP="00C61CFE">
      <w:r>
        <w:t>In App component</w:t>
      </w:r>
    </w:p>
    <w:p w14:paraId="133E938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AE65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76F45D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6C05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9D99C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214EC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8D7AF7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7412A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FD16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4846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37C9CA7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368A0A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</w:p>
    <w:p w14:paraId="6FE8F33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</w:p>
    <w:p w14:paraId="56C6CA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40B0E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CE6EC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17C5C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B04BB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3F9AC0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EDB7AE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07018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8D188E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97EEED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59DD3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2BDFE9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DDDA8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82CF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45027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F931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DA4A1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459DE2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6AB564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618D35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7118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AC3340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3DAF413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0764B0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3CC3700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AD1C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21921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EDC00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D111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5171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74448E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Platform}</w:t>
      </w:r>
    </w:p>
    <w:p w14:paraId="0512EC0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platform)}</w:t>
      </w:r>
    </w:p>
    <w:p w14:paraId="41F4641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7B080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</w:p>
    <w:p w14:paraId="294446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Platform}</w:t>
      </w:r>
    </w:p>
    <w:p w14:paraId="3B491A2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electedGenre}</w:t>
      </w:r>
    </w:p>
    <w:p w14:paraId="7E7D873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30B9072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F3D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1B0BD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3A232A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07E6B6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EAA7A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712F9B9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41BCC4" w14:textId="77777777" w:rsidR="00C61CFE" w:rsidRDefault="00C61CFE" w:rsidP="00C61CFE"/>
    <w:p w14:paraId="0ADF3F46" w14:textId="1206592C" w:rsidR="00C61CFE" w:rsidRDefault="00C61CFE" w:rsidP="00C61CFE">
      <w:r>
        <w:t>In components folder, GameGrid.tsx</w:t>
      </w:r>
    </w:p>
    <w:p w14:paraId="04DB8B8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583FA4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255F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DC8F7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786F5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5455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6B0F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2C5CA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EC50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DC480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C353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679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4968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selectedGenre, selectedPlatform }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8EB9D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selectedGenre, selectedPlatform);</w:t>
      </w:r>
    </w:p>
    <w:p w14:paraId="237B50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CC96D1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6A0E9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BEF33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185C44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1CF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3C780D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07A719B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3092584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504FC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1910D4B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5BE3B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5E0C5C8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B4600C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6797CCE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59D47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C4954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399FDC3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0543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73BB63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1CF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8C96B7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22B88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B179E1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18250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1D51847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5B548E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5E884F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431A9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2D5F87D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467A43" w14:textId="77777777" w:rsidR="00C61CFE" w:rsidRDefault="00C61CFE" w:rsidP="00C61CFE"/>
    <w:p w14:paraId="5882C55B" w14:textId="557ED346" w:rsidR="00C61CFE" w:rsidRDefault="00C61CFE" w:rsidP="00C61CFE">
      <w:r>
        <w:t>In hooks folder, useGames.tsx</w:t>
      </w:r>
    </w:p>
    <w:p w14:paraId="022D524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FB9EAB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6E83E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C693A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91B2EA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D8C2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B7583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C12DD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207AF5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DDDB6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3770C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EFA65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ACD3C3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8CA17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1CF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41B19A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6EB3600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277AF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74A4162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F2729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21F88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1F47E9F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24E7BF4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69A143F4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6AB8E6F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52809CB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2B0816C8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705EC06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E07659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D2152B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Platform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</w:p>
    <w:p w14:paraId="22830A6F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83408E3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C61CF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1F45A7A9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1CF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E3DC4E7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2B7A8D6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AD4E8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DC8075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C61CF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Platform?.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38EE7A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521C6B0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2BD03E42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selectedGenre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selectedPlatform?.</w:t>
      </w:r>
      <w:r w:rsidRPr="00C61CF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</w:p>
    <w:p w14:paraId="6EF1283D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A1AA31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AE15C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1CF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1CF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61CF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1744BCE" w14:textId="77777777" w:rsidR="00C61CFE" w:rsidRPr="00C61CFE" w:rsidRDefault="00C61CFE" w:rsidP="00C61CF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43274C" w14:textId="77777777" w:rsidR="00C61CFE" w:rsidRDefault="00C61CFE" w:rsidP="00C61CFE"/>
    <w:p w14:paraId="566A6042" w14:textId="1AF8B306" w:rsidR="0061643D" w:rsidRDefault="0061643D" w:rsidP="0061643D">
      <w:pPr>
        <w:pStyle w:val="Heading1"/>
        <w:numPr>
          <w:ilvl w:val="0"/>
          <w:numId w:val="2"/>
        </w:numPr>
      </w:pPr>
      <w:bookmarkStart w:id="18" w:name="_Toc131674927"/>
      <w:r w:rsidRPr="0061643D">
        <w:t>Refactoring- Extracting a Query Object</w:t>
      </w:r>
      <w:bookmarkEnd w:id="18"/>
    </w:p>
    <w:p w14:paraId="4C3D876D" w14:textId="77777777" w:rsidR="0061643D" w:rsidRDefault="0061643D" w:rsidP="0061643D"/>
    <w:p w14:paraId="38804312" w14:textId="13AD4FDD" w:rsidR="00C668EA" w:rsidRDefault="00C668EA" w:rsidP="0061643D">
      <w:r>
        <w:t>In APP component</w:t>
      </w:r>
    </w:p>
    <w:p w14:paraId="26C741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1C4D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E8B94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19A9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8378A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B882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60F4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FA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EEEEF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75EDB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2CA6C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06BCF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8D25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E684C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8108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073E9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6EFA4B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8EE7B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F5CD65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7968BB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0579A3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268220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92D132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14555E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FD4D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1F8DE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335A34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BC5B4C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AB53C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25D5CD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46F32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EBA3B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CF3AC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38CC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0556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0D8B9C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5BBA9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0B13298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92BCE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20A8290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E3B5DF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8FC3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44A91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1850F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E6091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57F876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D4B1D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07B8B53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540CECE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}</w:t>
      </w:r>
    </w:p>
    <w:p w14:paraId="0EE91F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2062AE7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04CB7E0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AF470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44F25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11FE2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4FCC0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152E24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13C0F2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A8651C" w14:textId="77777777" w:rsidR="00C668EA" w:rsidRDefault="00C668EA" w:rsidP="0061643D"/>
    <w:p w14:paraId="0FA4BEC7" w14:textId="5846D31C" w:rsidR="00C668EA" w:rsidRDefault="00C668EA" w:rsidP="0061643D">
      <w:r>
        <w:t>In components folder, GameGrid.tsx</w:t>
      </w:r>
    </w:p>
    <w:p w14:paraId="30DF0E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30BDE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F1242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05981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A921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815F5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2EE8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F6C4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CA555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E38076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Query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680C16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4875A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9DB23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Query }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7CBFDC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ameQuery);</w:t>
      </w:r>
    </w:p>
    <w:p w14:paraId="47D4259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30B311A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BA3BC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93BC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5A7BCE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668EA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F05E11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1F99625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A5F3B0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67C8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292B4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12D5F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04C20A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31308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C46EF28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38519D3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08E5A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265E102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19D962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5956F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668E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20E3FAA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1322D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A2C1EE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A989A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811FB4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4E163C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BE924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843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67800F9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E7E91" w14:textId="77777777" w:rsidR="00C668EA" w:rsidRDefault="00C668EA" w:rsidP="0061643D"/>
    <w:p w14:paraId="2B2A233D" w14:textId="2E0F5E32" w:rsidR="00C668EA" w:rsidRDefault="00C668EA" w:rsidP="0061643D">
      <w:r>
        <w:t>In hooks folder, useGames.ts</w:t>
      </w:r>
    </w:p>
    <w:p w14:paraId="28DB88D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1CCDE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14338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F0940E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C5BC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29A40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8780D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3672E3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65F4E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A7085A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C5163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F10F3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E0D041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A1EDFC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033A20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C668EA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7DAFFC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79471A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54D97799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5CE178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E6A567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82D4D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062C00E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612AFAE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48E9369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35E0B05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07DA3096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58868D55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CE8E17A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ameQuery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D1ED8D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668E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668E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3372846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C668E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4F4A40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3BE04E5E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72B532D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22B5D2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C668EA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2A61647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38B1653B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8854E3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gameQuery]</w:t>
      </w:r>
    </w:p>
    <w:p w14:paraId="7D15A2C3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212016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CDDD0F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668E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668E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C668E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A66B34" w14:textId="77777777" w:rsidR="00C668EA" w:rsidRPr="00C668EA" w:rsidRDefault="00C668EA" w:rsidP="00C668E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7FBFE5" w14:textId="77777777" w:rsidR="00C668EA" w:rsidRDefault="00C668EA" w:rsidP="0061643D"/>
    <w:p w14:paraId="32F6213B" w14:textId="77777777" w:rsidR="00C668EA" w:rsidRDefault="00C668EA" w:rsidP="0061643D"/>
    <w:p w14:paraId="025D0ACC" w14:textId="2BC0F5AC" w:rsidR="00C668EA" w:rsidRDefault="00F95E9D" w:rsidP="00F95E9D">
      <w:pPr>
        <w:pStyle w:val="Heading1"/>
        <w:numPr>
          <w:ilvl w:val="0"/>
          <w:numId w:val="2"/>
        </w:numPr>
      </w:pPr>
      <w:bookmarkStart w:id="19" w:name="_Toc131674928"/>
      <w:r w:rsidRPr="00F95E9D">
        <w:lastRenderedPageBreak/>
        <w:t>Building Sort Selector</w:t>
      </w:r>
      <w:bookmarkEnd w:id="19"/>
    </w:p>
    <w:p w14:paraId="499414C1" w14:textId="77777777" w:rsidR="00F95E9D" w:rsidRDefault="00F95E9D" w:rsidP="00F95E9D"/>
    <w:p w14:paraId="4E84CA2A" w14:textId="17B9B802" w:rsidR="00BC155E" w:rsidRDefault="00BC155E" w:rsidP="00F95E9D">
      <w:r>
        <w:t>In components folder, SortSelector.tsx</w:t>
      </w:r>
    </w:p>
    <w:p w14:paraId="5D42537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89CBF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6359C3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F7778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549B36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7756A7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E811EA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1A82EAC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Relevance</w:t>
      </w:r>
    </w:p>
    <w:p w14:paraId="2B76A26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40FA6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3D3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vance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57874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te added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EDC8E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Name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406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Release date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EF8F4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Popularity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5751A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Average rating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E477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D65CD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B4162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3C35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727F70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3DAC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ortSelector;</w:t>
      </w:r>
    </w:p>
    <w:p w14:paraId="6006F19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B67D3A" w14:textId="5BDF0C36" w:rsidR="00BC155E" w:rsidRDefault="00BC155E" w:rsidP="00F95E9D">
      <w:r>
        <w:t>In App component,</w:t>
      </w:r>
    </w:p>
    <w:p w14:paraId="19BB795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2A679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DD561D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E17B90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22B47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1E81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9E0757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0662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7D69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SortSelecto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BF389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EAD05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748AC5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08921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D992A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6DC457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61F1E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functio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0789CE3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CB8B64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3662C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78CFC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FC7CA7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EAE90C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9F58E9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C6D193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6C45D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4BF34A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6548AD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5F560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BC15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87481B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8A2342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41B6DB9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12DE2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1AE7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EF41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A3764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FD0DA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00CE2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7F180E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46EA72A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3E84D5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187AB061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5CD3A4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4182B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41A1C4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BC15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BC15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7C7D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BC15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3EBB6F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4D6EC6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24393BD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B94E98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A08EC7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BC15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23657E5C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7AD4812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1DB29A4E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7D66BEA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6D816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43CC82EF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C7D47B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BC15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2F3B5D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);</w:t>
      </w:r>
    </w:p>
    <w:p w14:paraId="77053FF7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F73D720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10ABC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BC15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BC15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BC15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2C9B0A99" w14:textId="77777777" w:rsidR="00BC155E" w:rsidRPr="00BC155E" w:rsidRDefault="00BC155E" w:rsidP="00BC15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F50DBE" w14:textId="77777777" w:rsidR="00BC155E" w:rsidRDefault="00BC155E" w:rsidP="00F95E9D"/>
    <w:p w14:paraId="1C98F75B" w14:textId="77777777" w:rsidR="00171C8B" w:rsidRDefault="00171C8B" w:rsidP="00F95E9D"/>
    <w:p w14:paraId="0B10623C" w14:textId="39108855" w:rsidR="00171C8B" w:rsidRDefault="00171C8B" w:rsidP="00171C8B">
      <w:pPr>
        <w:pStyle w:val="Heading1"/>
        <w:numPr>
          <w:ilvl w:val="0"/>
          <w:numId w:val="2"/>
        </w:numPr>
      </w:pPr>
      <w:r w:rsidRPr="00171C8B">
        <w:t>Sorting Games</w:t>
      </w:r>
    </w:p>
    <w:p w14:paraId="3A70E6A3" w14:textId="77777777" w:rsidR="00171C8B" w:rsidRDefault="00171C8B" w:rsidP="00171C8B"/>
    <w:p w14:paraId="553D5B47" w14:textId="14E02A53" w:rsidR="00171C8B" w:rsidRDefault="00A018F4" w:rsidP="00171C8B">
      <w:r>
        <w:t>In components folder, SortSelector.tsx</w:t>
      </w:r>
    </w:p>
    <w:p w14:paraId="611F3EE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But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nuLi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BE44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ChevronDow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51B9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6430D9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6D6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sortOrder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1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SortOrder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C976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CD9BB5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7F598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ortSelect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SortOrder, selectedSortOrder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E1BB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</w:p>
    <w:p w14:paraId="75E45B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 valu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549BCF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 valu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te add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86DD15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 valu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m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059C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 valu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elease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ase Dat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7A4AF7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 valu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metacritic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Popularity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28F9E0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 valu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-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abe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verage ratin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,</w:t>
      </w:r>
    </w:p>
    <w:p w14:paraId="1534D5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;</w:t>
      </w:r>
    </w:p>
    <w:p w14:paraId="26F73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DA9EB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urrent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fin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5F09080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=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SortOrder</w:t>
      </w:r>
    </w:p>
    <w:p w14:paraId="78871F4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2C711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A03A6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1322F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Button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ightIc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ChevronDow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&gt;</w:t>
      </w:r>
    </w:p>
    <w:p w14:paraId="4E31595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Order by: 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||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levanc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3E13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But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7A853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554AC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79D6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</w:p>
    <w:p w14:paraId="491F7D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8309B2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BD6E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4CBE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gt;</w:t>
      </w:r>
    </w:p>
    <w:p w14:paraId="542461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abe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B8797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A19938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23DFAE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Li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CEA3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Menu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865C7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3B63E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905A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F29BA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ortSelector;</w:t>
      </w:r>
    </w:p>
    <w:p w14:paraId="0B4A072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A7EE4" w14:textId="77777777" w:rsidR="00A018F4" w:rsidRDefault="00A018F4" w:rsidP="00171C8B"/>
    <w:p w14:paraId="3E52C909" w14:textId="57A6005B" w:rsidR="00A018F4" w:rsidRDefault="00A018F4" w:rsidP="00171C8B">
      <w:r>
        <w:t>In App component,</w:t>
      </w:r>
    </w:p>
    <w:p w14:paraId="5F02595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29F7A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0DCEF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C93D0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7466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793D5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6C969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D90D5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E1CC8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SortSelecto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71000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1C1A3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257C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15E0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53B65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ortOrder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38822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8AC90A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354F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3B2941E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8D265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9F1B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0074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3D88CF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48422F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C3D5D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928A6D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794CF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2E2D2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22A91AC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C74EDE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D6A34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143EDF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60D9FA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B3CC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C582C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B3815F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AF8B9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68BA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DD90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FF7B1A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4C66144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25AB4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5727E2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020E6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A82F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F02AC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612B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282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865A1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573ABF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C242B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E86C4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232177D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5FF96D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949F21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</w:p>
    <w:p w14:paraId="34D8791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A9B44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sortOrder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75001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sortOrder })</w:t>
      </w:r>
    </w:p>
    <w:p w14:paraId="0F919A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5FEF24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4469B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C1BD7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4A8EFB1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4462C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8F0F1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742BD2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660165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56A2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650671F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6596C" w14:textId="77777777" w:rsidR="00A018F4" w:rsidRDefault="00A018F4" w:rsidP="00171C8B"/>
    <w:p w14:paraId="4A380492" w14:textId="77777777" w:rsidR="00A018F4" w:rsidRDefault="00A018F4" w:rsidP="00171C8B"/>
    <w:p w14:paraId="3F326EE4" w14:textId="073CBDCC" w:rsidR="00A018F4" w:rsidRDefault="00A018F4" w:rsidP="00171C8B">
      <w:r>
        <w:lastRenderedPageBreak/>
        <w:t>In components folder, GameGrid.tsx</w:t>
      </w:r>
    </w:p>
    <w:p w14:paraId="4324538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3A4D18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083649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17787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Skeleton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75674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GameCardContainer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08579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580F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002662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15531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05A7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Query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3A5B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5D204D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FA3F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Query }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411ECA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ameQuery);</w:t>
      </w:r>
    </w:p>
    <w:p w14:paraId="3EAFDBA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7B8A05C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0CB66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BD704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3989CA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A018F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763CE20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</w:p>
    <w:p w14:paraId="18B77D5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 s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525003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A780C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F04AEA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01AD44B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isLoading &amp;&amp;</w:t>
      </w:r>
    </w:p>
    <w:p w14:paraId="6F32DB1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D0C697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3037A05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610E67A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ABEAF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5E6178B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C60074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B04001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A018F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844F4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E1C68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18A3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FB8A0E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29011F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B27EE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5F3DF7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D08D5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Grid;</w:t>
      </w:r>
    </w:p>
    <w:p w14:paraId="46CBAD9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3EA311" w14:textId="77777777" w:rsidR="00A018F4" w:rsidRDefault="00A018F4" w:rsidP="00171C8B"/>
    <w:p w14:paraId="0A19E922" w14:textId="57720A95" w:rsidR="00A018F4" w:rsidRDefault="00A018F4" w:rsidP="00171C8B">
      <w:r>
        <w:lastRenderedPageBreak/>
        <w:t>In hooks folder, useGames.ts</w:t>
      </w:r>
    </w:p>
    <w:p w14:paraId="215DD59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D902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B3D70B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19499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29C38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5400F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96F7D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AE3C1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644CB93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842923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F0B46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944CA0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0636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74C15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628F6E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A018F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2C94B16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F6723D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2D7FF3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0367060D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5FDA1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3F8FF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6B837D4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2E69F89E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32738790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152461B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FC4E752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these dependencies changes, our effect hook in the useData.ts will re-run and refresh the</w:t>
      </w:r>
    </w:p>
    <w:p w14:paraId="2FEAFFB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656101E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ameQuery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592960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A018F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A018F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7392F464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A018F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7B69C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63A6B9A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2DE73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20CA3EB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9F92DEA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A018F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631EAF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09CEDA6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},</w:t>
      </w:r>
    </w:p>
    <w:p w14:paraId="4F55DD7C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gameQuery]</w:t>
      </w:r>
    </w:p>
    <w:p w14:paraId="2C1EB258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0AC9AB5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B7E931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018F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A018F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A018F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79FC07" w14:textId="77777777" w:rsidR="00A018F4" w:rsidRPr="00A018F4" w:rsidRDefault="00A018F4" w:rsidP="00A018F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8F8EA" w14:textId="77777777" w:rsidR="00A018F4" w:rsidRDefault="00A018F4" w:rsidP="00171C8B"/>
    <w:p w14:paraId="39C3FBB5" w14:textId="31EF6A21" w:rsidR="007D195D" w:rsidRDefault="007D195D" w:rsidP="007D195D">
      <w:pPr>
        <w:pStyle w:val="Heading1"/>
        <w:numPr>
          <w:ilvl w:val="0"/>
          <w:numId w:val="2"/>
        </w:numPr>
      </w:pPr>
      <w:r w:rsidRPr="007D195D">
        <w:t>Handling Games without an Image</w:t>
      </w:r>
    </w:p>
    <w:p w14:paraId="200D3AAF" w14:textId="77777777" w:rsidR="007D195D" w:rsidRDefault="007D195D" w:rsidP="007D195D"/>
    <w:p w14:paraId="7444BF81" w14:textId="70CF95E0" w:rsidR="007D195D" w:rsidRDefault="002A156F" w:rsidP="007D195D">
      <w:r>
        <w:t>In services folder, image-url.ts</w:t>
      </w:r>
    </w:p>
    <w:p w14:paraId="607FECE4" w14:textId="77777777" w:rsidR="002A156F" w:rsidRDefault="002A156F" w:rsidP="007D195D"/>
    <w:p w14:paraId="1FECF487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oImage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Image Placeholder/no-image-placeholder-6f3882e0.webp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6D9E4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5E15AF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2B921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!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url)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oImage;</w:t>
      </w:r>
    </w:p>
    <w:p w14:paraId="58353008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80854A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62E5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target.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ABA960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2A156F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url.</w:t>
      </w:r>
      <w:r w:rsidRPr="002A156F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2E8D9A7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96AE7B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478129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2A156F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2A156F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2A156F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332F883" w14:textId="77777777" w:rsidR="002A156F" w:rsidRPr="002A156F" w:rsidRDefault="002A156F" w:rsidP="002A156F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64A4EB" w14:textId="77777777" w:rsidR="002A156F" w:rsidRDefault="002A156F" w:rsidP="007D195D"/>
    <w:p w14:paraId="6A44DBAF" w14:textId="6A414CC2" w:rsidR="00703240" w:rsidRDefault="00703240" w:rsidP="00703240">
      <w:pPr>
        <w:pStyle w:val="Heading1"/>
        <w:numPr>
          <w:ilvl w:val="0"/>
          <w:numId w:val="2"/>
        </w:numPr>
      </w:pPr>
      <w:r w:rsidRPr="00703240">
        <w:t>Fixing the Issue with Chakra Menus</w:t>
      </w:r>
    </w:p>
    <w:p w14:paraId="47B6AB72" w14:textId="2851EBCF" w:rsidR="00703240" w:rsidRDefault="00703240" w:rsidP="00703240"/>
    <w:p w14:paraId="73E902D0" w14:textId="02914EB1" w:rsidR="00703240" w:rsidRDefault="00703240" w:rsidP="00703240">
      <w:r>
        <w:t>In App component,</w:t>
      </w:r>
    </w:p>
    <w:p w14:paraId="2238561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4BD6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83CD4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6F21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D611E6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D890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5806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8B857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8B4FB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SortSelecto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7CF4B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C5124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5A38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43788F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EDB4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ortOrder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7F015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62680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3E9C9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6A09BC2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283C4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0C281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16B8CB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603354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5420DAD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B7813F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8A3BF5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CF0D5D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E491D8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75FFB9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E6D4FE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70324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29FE82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7B9ADF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F74E4B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77EBD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D9EA3F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1A04276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C6930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A64558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3320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27A2D0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241E094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F5701A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37E71CC4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38474E6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80FB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A0168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70324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70324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8D2F9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0324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967283E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757FA671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D2127A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3BFBDD9B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71614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0AD655D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57167DB2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</w:t>
      </w:r>
    </w:p>
    <w:p w14:paraId="14E0F8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A9EA0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83790A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</w:p>
    <w:p w14:paraId="78C74973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059B24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sortOrder) </w:t>
      </w: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C19C847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70324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sortOrder })</w:t>
      </w:r>
    </w:p>
    <w:p w14:paraId="64252E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016C1AA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B47447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1B8F1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044D00E5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280E56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0324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AB51C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5C2D20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005519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D71E8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0324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0324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0324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1D97923F" w14:textId="77777777" w:rsidR="00703240" w:rsidRPr="00703240" w:rsidRDefault="00703240" w:rsidP="0070324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44839" w14:textId="77777777" w:rsidR="00703240" w:rsidRDefault="00703240" w:rsidP="00703240"/>
    <w:p w14:paraId="7ADACC9D" w14:textId="77777777" w:rsidR="00982149" w:rsidRDefault="00982149" w:rsidP="00703240"/>
    <w:p w14:paraId="179CD7F5" w14:textId="19684FED" w:rsidR="00982149" w:rsidRDefault="00DD4CB9" w:rsidP="00982149">
      <w:pPr>
        <w:pStyle w:val="Heading1"/>
        <w:numPr>
          <w:ilvl w:val="0"/>
          <w:numId w:val="2"/>
        </w:numPr>
      </w:pPr>
      <w:r w:rsidRPr="00DD4CB9">
        <w:t>Building Search Input</w:t>
      </w:r>
    </w:p>
    <w:p w14:paraId="0AECF0DC" w14:textId="77777777" w:rsidR="00DD4CB9" w:rsidRDefault="00DD4CB9" w:rsidP="00DD4CB9"/>
    <w:p w14:paraId="3136BCC1" w14:textId="067DFBDE" w:rsidR="006B5FD7" w:rsidRDefault="006B5FD7" w:rsidP="00DD4CB9">
      <w:r>
        <w:t>In components, SearchInput.tsx</w:t>
      </w:r>
    </w:p>
    <w:p w14:paraId="3CABF00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246CA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680A6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6491F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40D4E6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34546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A97770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4FBEC99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6548BBE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25EB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76F9C9B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67BCAD1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4C4991B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67059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44D9C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085AB2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04F8D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archInput;</w:t>
      </w:r>
    </w:p>
    <w:p w14:paraId="30CA8CD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77BA0" w14:textId="77777777" w:rsidR="006B5FD7" w:rsidRDefault="006B5FD7" w:rsidP="00DD4CB9"/>
    <w:p w14:paraId="6DF18A6B" w14:textId="64557488" w:rsidR="006B5FD7" w:rsidRDefault="006B5FD7" w:rsidP="00DD4CB9">
      <w:r>
        <w:lastRenderedPageBreak/>
        <w:t>In components, NavBar.tsx</w:t>
      </w:r>
    </w:p>
    <w:p w14:paraId="5ED1095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101D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Logo/logo.webp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8F57E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lorModeSwitch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2C6D3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SearchInpu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65F2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3C33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6654E2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7731B7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 stack </w:t>
      </w:r>
      <w:r w:rsidRPr="006B5FD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45F13EAE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B5FD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52FE779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FE38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907B669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7EDBF3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6CDC8D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9DF5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9D99E0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C8FB4A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1243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avBar;</w:t>
      </w:r>
    </w:p>
    <w:p w14:paraId="77AD02F7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32771B3" w14:textId="77777777" w:rsidR="006B5FD7" w:rsidRDefault="006B5FD7" w:rsidP="00DD4CB9"/>
    <w:p w14:paraId="56EFB066" w14:textId="6A59C97B" w:rsidR="006B5FD7" w:rsidRDefault="006B5FD7" w:rsidP="00DD4CB9">
      <w:r>
        <w:t>In components folder, ColorModeSwitch.tsx</w:t>
      </w:r>
    </w:p>
    <w:p w14:paraId="0E92290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3C57E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05A79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9FA2D4F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B5FD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DA8FC0D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6DA5C1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0B77E8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4D03D6C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27542F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Mode === 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3C0169A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oggleColorMode}</w:t>
      </w:r>
    </w:p>
    <w:p w14:paraId="5B2FFAE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5AB9F591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B5FD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wrap"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0EA09B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B5FD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34277C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ADB9D55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62FA543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E3DDF2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B5FD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B5FD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B5FD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ModeSwitch;</w:t>
      </w:r>
    </w:p>
    <w:p w14:paraId="5CC66840" w14:textId="77777777" w:rsidR="006B5FD7" w:rsidRPr="006B5FD7" w:rsidRDefault="006B5FD7" w:rsidP="006B5FD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956B5C" w14:textId="77777777" w:rsidR="006B5FD7" w:rsidRDefault="006B5FD7" w:rsidP="00DD4CB9"/>
    <w:p w14:paraId="530CC6C8" w14:textId="77777777" w:rsidR="00404D9F" w:rsidRDefault="00404D9F" w:rsidP="00DD4CB9"/>
    <w:p w14:paraId="3473DE43" w14:textId="71561C9C" w:rsidR="00404D9F" w:rsidRDefault="00B70651" w:rsidP="00404D9F">
      <w:pPr>
        <w:pStyle w:val="Heading1"/>
        <w:numPr>
          <w:ilvl w:val="0"/>
          <w:numId w:val="2"/>
        </w:numPr>
      </w:pPr>
      <w:r w:rsidRPr="00B70651">
        <w:lastRenderedPageBreak/>
        <w:t>Searching Games</w:t>
      </w:r>
    </w:p>
    <w:p w14:paraId="50382732" w14:textId="77777777" w:rsidR="00B70651" w:rsidRDefault="00B70651" w:rsidP="00B70651"/>
    <w:p w14:paraId="24A418E0" w14:textId="545030E7" w:rsidR="00ED26A7" w:rsidRDefault="00ED26A7" w:rsidP="00B70651">
      <w:r>
        <w:t>In components folder, SearchInput.tsx</w:t>
      </w:r>
      <w:r>
        <w:br/>
      </w:r>
    </w:p>
    <w:p w14:paraId="27379EE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Grou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putLeftElem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D7FA7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7B01B9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Sear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2050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B61E0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AB9E6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searchText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7E8D2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EACB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F87F1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archInpu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arch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D56B80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InputElem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2DDB6A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B44E8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</w:p>
    <w:p w14:paraId="563462A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ubmi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event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BAB9C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v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revent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075D7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urr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valu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3E637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31DB202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E6C58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7D77B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LeftEleme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hildre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sSear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} /&gt;</w:t>
      </w:r>
    </w:p>
    <w:p w14:paraId="3165F1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</w:t>
      </w:r>
    </w:p>
    <w:p w14:paraId="2EDE91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ref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ref}</w:t>
      </w:r>
    </w:p>
    <w:p w14:paraId="2B7D60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0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3F4BBE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cehol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earch games...."</w:t>
      </w:r>
    </w:p>
    <w:p w14:paraId="5ED867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filled"</w:t>
      </w:r>
    </w:p>
    <w:p w14:paraId="2F00CB0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4C795F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nputGrou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1CA2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9550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319A8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E02E2A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BDC2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archInput;</w:t>
      </w:r>
    </w:p>
    <w:p w14:paraId="4DD9FFA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9716B5" w14:textId="77777777" w:rsidR="00ED26A7" w:rsidRDefault="00ED26A7" w:rsidP="00B70651"/>
    <w:p w14:paraId="1AF765A2" w14:textId="78162D20" w:rsidR="00ED26A7" w:rsidRDefault="00ED26A7" w:rsidP="00B70651">
      <w:r>
        <w:t>In comoponents folder, NavBar.tsx</w:t>
      </w:r>
    </w:p>
    <w:p w14:paraId="2E750F7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E0306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ssets/GameHub Resources/Logo/logo.webp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AE0B9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lorModeSwitch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FFFC8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Inpu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SearchInpu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C87518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4FB8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6EAE1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arch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searchText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81A29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EA97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184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arch }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E5C7A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CDDC86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 stack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135D06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72D8178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0AE5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81E51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earchInpu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onSearch} /&gt;</w:t>
      </w:r>
    </w:p>
    <w:p w14:paraId="2E1AEAD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9AF95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0017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E84D4A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8DF38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8D2FA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avBar;</w:t>
      </w:r>
    </w:p>
    <w:p w14:paraId="416A742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BB06F0" w14:textId="77777777" w:rsidR="00ED26A7" w:rsidRDefault="00ED26A7" w:rsidP="00B70651"/>
    <w:p w14:paraId="2C741378" w14:textId="76CB8F34" w:rsidR="00ED26A7" w:rsidRDefault="00ED26A7" w:rsidP="00B70651">
      <w:r>
        <w:t>In App component,</w:t>
      </w:r>
    </w:p>
    <w:p w14:paraId="48F8645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2D6ED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602DC4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6C9F2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5B91F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B9BB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292171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8CDC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F2BEE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SortSelecto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1D5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B72F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9AA7DC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A798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A48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ortOrder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07997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archText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7E9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D4DB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F31C3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038F7E7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2F2A1E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AB1A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3BE22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02FB98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11EE629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14810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A6E3B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17BD49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6970DE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3BFE26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29E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33043E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6DAA39A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673A1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D0B762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BC15F0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</w:p>
    <w:p w14:paraId="1467A9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searchText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searchText })}</w:t>
      </w:r>
    </w:p>
    <w:p w14:paraId="67CDF85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63BD3BE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AF26D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372DD5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A2A3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25ED60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7B4682D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6754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079F0D4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7BCD0B6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3B21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73613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65F7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A14F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76204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646BC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32B328F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E379F1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56E0006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6A7BC28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28E2E32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332144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340ED5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</w:p>
    <w:p w14:paraId="7CDD0A1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DA555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sortOrder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410839F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sortOrder })</w:t>
      </w:r>
    </w:p>
    <w:p w14:paraId="73A50A1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}</w:t>
      </w:r>
    </w:p>
    <w:p w14:paraId="1D808E7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/&gt;</w:t>
      </w:r>
    </w:p>
    <w:p w14:paraId="67E52B3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B6BBB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464CF95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2060A2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0063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DBBE8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CD8A1EF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C93D2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3C3C717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43B1217" w14:textId="77777777" w:rsidR="00ED26A7" w:rsidRDefault="00ED26A7" w:rsidP="00B70651"/>
    <w:p w14:paraId="6CEA8A43" w14:textId="2C0AC73F" w:rsidR="00ED26A7" w:rsidRDefault="00ED26A7" w:rsidP="00B70651">
      <w:r>
        <w:t>In hooks folder, useGames.ts</w:t>
      </w:r>
    </w:p>
    <w:p w14:paraId="613C841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A4046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Data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49B7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useGenr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AFFC96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DD8AC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B217D10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EC78B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50F1DE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5BD6F2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51E125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37437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5245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FEDD0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72D0B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background_image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9BD5DD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ED26A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60C5A9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A013D1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C90B527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arent_platform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platform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16827C4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metacritic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E7555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3C29DE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second arguments is one of the properties of the AXIOS request config object. Sent</w:t>
      </w:r>
    </w:p>
    <w:p w14:paraId="2C2FE3C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as a Query String. set params to an object. In this games hook, we are passing the selected</w:t>
      </w:r>
    </w:p>
    <w:p w14:paraId="4442531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genre, as a query string parameter to the useData hook. As part of this lesson,k we had to</w:t>
      </w:r>
    </w:p>
    <w:p w14:paraId="3F7A4E4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open up our hook and make it more flexible. Now we can pass query string parameters or</w:t>
      </w:r>
    </w:p>
    <w:p w14:paraId="5218F69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22B8FD09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lastRenderedPageBreak/>
        <w:t>//? these dependencies changes, our effect hook in the useData.ts will re-run and refresh the</w:t>
      </w:r>
    </w:p>
    <w:p w14:paraId="2DD0179D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2326B79B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ameQuery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F5E796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ED26A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ED26A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</w:p>
    <w:p w14:paraId="0664DBF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ED26A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6580B6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{</w:t>
      </w:r>
    </w:p>
    <w:p w14:paraId="5ABADC8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DAB7DB6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029851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99A362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ordering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C1CC1D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</w:t>
      </w:r>
      <w:r w:rsidRPr="00ED26A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Query.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archTex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64489F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,</w:t>
      </w:r>
    </w:p>
    <w:p w14:paraId="7E6D285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3CB23FA4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[gameQuery]</w:t>
      </w:r>
    </w:p>
    <w:p w14:paraId="1D4057EA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795D9C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090CF3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ED26A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ED26A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r w:rsidRPr="00ED26A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42B9F8" w14:textId="77777777" w:rsidR="00ED26A7" w:rsidRPr="00ED26A7" w:rsidRDefault="00ED26A7" w:rsidP="00ED26A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4F03E7" w14:textId="63CB5DBD" w:rsidR="00ED26A7" w:rsidRDefault="00AE6C7D" w:rsidP="00B70651">
      <w:r>
        <w:t>In index.css</w:t>
      </w:r>
    </w:p>
    <w:p w14:paraId="4554A6AC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orm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B8AEE53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width: </w:t>
      </w:r>
      <w:r w:rsidRPr="00AE6C7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0%</w:t>
      </w: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E5C349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AE6C7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881BF41" w14:textId="77777777" w:rsidR="00AE6C7D" w:rsidRPr="00AE6C7D" w:rsidRDefault="00AE6C7D" w:rsidP="00AE6C7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EBEA68" w14:textId="77777777" w:rsidR="00AE6C7D" w:rsidRDefault="00AE6C7D" w:rsidP="00B70651"/>
    <w:p w14:paraId="439840C0" w14:textId="77777777" w:rsidR="00FA6AE6" w:rsidRDefault="00FA6AE6" w:rsidP="00B70651"/>
    <w:p w14:paraId="628C3FAB" w14:textId="3CD31CAF" w:rsidR="00FA6AE6" w:rsidRDefault="00FA6AE6" w:rsidP="00FA6AE6">
      <w:pPr>
        <w:pStyle w:val="Heading1"/>
        <w:numPr>
          <w:ilvl w:val="0"/>
          <w:numId w:val="2"/>
        </w:numPr>
      </w:pPr>
      <w:r w:rsidRPr="00FA6AE6">
        <w:t>Adding a Dynamic Heading</w:t>
      </w:r>
    </w:p>
    <w:p w14:paraId="46E9930B" w14:textId="77777777" w:rsidR="00FA6AE6" w:rsidRDefault="00FA6AE6" w:rsidP="00FA6AE6"/>
    <w:p w14:paraId="5FA14F28" w14:textId="1DACF872" w:rsidR="00FA6AE6" w:rsidRDefault="00566DED" w:rsidP="00FA6AE6">
      <w:r>
        <w:t>In components folder, GameHeading.tsx</w:t>
      </w:r>
    </w:p>
    <w:p w14:paraId="35C6AD6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F74E0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App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778C42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08BCD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D416D4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Query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20B241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73C58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6E3AC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gameQuery }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3D156C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$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|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""} ${</w:t>
      </w:r>
    </w:p>
    <w:p w14:paraId="50FBC8F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  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|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""</w:t>
      </w:r>
    </w:p>
    <w:p w14:paraId="6659AB6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  } Games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911A26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490194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7271DD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1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x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B0F23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heading}</w:t>
      </w:r>
    </w:p>
    <w:p w14:paraId="0949D0E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FE0C19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1C6F2E6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054AF3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D1A8F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ameHeading;</w:t>
      </w:r>
    </w:p>
    <w:p w14:paraId="354CE91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B2CDECE" w14:textId="77777777" w:rsidR="00566DED" w:rsidRDefault="00566DED" w:rsidP="00FA6AE6"/>
    <w:p w14:paraId="768EB310" w14:textId="7B8E7C17" w:rsidR="00566DED" w:rsidRDefault="00566DED" w:rsidP="00FA6AE6">
      <w:r>
        <w:t>In App component,</w:t>
      </w:r>
    </w:p>
    <w:p w14:paraId="3CAA04B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45ED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NavBa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E38117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Grid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02B92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enreLis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85EC7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CDDFF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enres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15997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electo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PlatformSelecto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AD2D7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useGames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B51F4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Selecto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SortSelecto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7D5E0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components/GameHeading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C8D02B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AE0DF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5A43E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EC9F5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5AA522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ortOrder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1F8CA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archText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6473C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BBA9C9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15498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 {</w:t>
      </w:r>
    </w:p>
    <w:p w14:paraId="38B1CA1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({} as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7A34B6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90368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D880AB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5710FC0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41A287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1336ACE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393BF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 nav" "aside main"`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621E58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D70089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{</w:t>
      </w:r>
    </w:p>
    <w:p w14:paraId="6E0790A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3454F2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4FA680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}}</w:t>
      </w:r>
    </w:p>
    <w:p w14:paraId="1574CA3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3C7EE11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A8D4CB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C63A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</w:p>
    <w:p w14:paraId="54AF641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arch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searchText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searchText })}</w:t>
      </w:r>
    </w:p>
    <w:p w14:paraId="67A08B9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1519197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F3E29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48C9A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C6D870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30E2E72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</w:p>
    <w:p w14:paraId="0BCA66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EBB263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genre })}</w:t>
      </w:r>
    </w:p>
    <w:p w14:paraId="1CB51B9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6AF0380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CA1A1D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CB35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566DE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566DE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1D38BF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AD5FD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Lef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543990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6D5238B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655E36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Righ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2800A42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Selector</w:t>
      </w:r>
    </w:p>
    <w:p w14:paraId="3BA5600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262B94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Platfor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platform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306B8C0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platform })</w:t>
      </w:r>
    </w:p>
    <w:p w14:paraId="28E6AB5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}</w:t>
      </w:r>
    </w:p>
    <w:p w14:paraId="34485CE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/&gt;</w:t>
      </w:r>
    </w:p>
    <w:p w14:paraId="572024F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737E46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ortSelector</w:t>
      </w:r>
    </w:p>
    <w:p w14:paraId="06427C9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SortOrd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ortOrd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FB19A2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SortOrd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sortOrder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B73649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...gameQuery, sortOrder })</w:t>
      </w:r>
    </w:p>
    <w:p w14:paraId="34E7DFC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</w:t>
      </w:r>
    </w:p>
    <w:p w14:paraId="3E81DCF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705F41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le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72482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47280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Quer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Query} /&gt;</w:t>
      </w:r>
    </w:p>
    <w:p w14:paraId="5DD6A9C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3BCAB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DC109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C75495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2A8BA2A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EC2A9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App;</w:t>
      </w:r>
    </w:p>
    <w:p w14:paraId="042B1D6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284910" w14:textId="77777777" w:rsidR="00566DED" w:rsidRDefault="00566DED" w:rsidP="00FA6AE6"/>
    <w:p w14:paraId="1C7AA701" w14:textId="00F83A7C" w:rsidR="00566DED" w:rsidRDefault="00566DED" w:rsidP="00566DED">
      <w:pPr>
        <w:pStyle w:val="Heading1"/>
        <w:numPr>
          <w:ilvl w:val="0"/>
          <w:numId w:val="2"/>
        </w:numPr>
      </w:pPr>
      <w:r w:rsidRPr="00566DED">
        <w:t>Cleaning Up the Genres</w:t>
      </w:r>
    </w:p>
    <w:p w14:paraId="66DCCD3B" w14:textId="77777777" w:rsidR="00566DED" w:rsidRDefault="00566DED" w:rsidP="00566DED"/>
    <w:p w14:paraId="643C6DDE" w14:textId="62CE7445" w:rsidR="00566DED" w:rsidRDefault="00566DED" w:rsidP="00566DED">
      <w:r>
        <w:t>In components folder, GenreList.tsx</w:t>
      </w:r>
    </w:p>
    <w:p w14:paraId="3051098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FE8396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EEA2F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EFD92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F6B19D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CC2BE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5BDC12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BA77C23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2206E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0B3145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ui/react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21567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useGenres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FE871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services/image-ur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D916D3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1804D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77D88F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5FD1B3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electedGenre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08F30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5F3CC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ABD9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{ onSelectGenre, selectedGenre }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C559F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66DE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119934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34D5C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F90C5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5BBE3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isLoading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;</w:t>
      </w:r>
    </w:p>
    <w:p w14:paraId="419D6F4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FC266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FDE9FE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AA96D1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Botto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0CB9F5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Genres</w:t>
      </w:r>
    </w:p>
    <w:p w14:paraId="7EABBF9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E1E38B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E2FD5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66DE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81D2AF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0679C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D7ADA01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5D0A24DD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bjectFi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over"</w:t>
      </w:r>
    </w:p>
    <w:p w14:paraId="69351D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5BCBB2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465128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_backgroun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5484777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/&gt;</w:t>
      </w:r>
    </w:p>
    <w:p w14:paraId="78E819C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7B3293D4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hiteSpac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</w:p>
    <w:p w14:paraId="5E5E1B6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xtAlig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eft"</w:t>
      </w:r>
    </w:p>
    <w:p w14:paraId="5B4F4F0F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 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C98D53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) </w:t>
      </w: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38152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2890CDF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 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;</w:t>
      </w:r>
    </w:p>
    <w:p w14:paraId="563A512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}}</w:t>
      </w:r>
    </w:p>
    <w:p w14:paraId="1648FA06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08AC876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566DE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66DE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DD26DD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gt;</w:t>
      </w:r>
    </w:p>
    <w:p w14:paraId="6CCD2753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  {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56A80E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E0118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0D72A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49895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566DE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8E6838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566DE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0E8E2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63331D50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AF85F87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575933C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9E52CA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66DE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66DE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66DE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GenreList;</w:t>
      </w:r>
    </w:p>
    <w:p w14:paraId="56DB0219" w14:textId="77777777" w:rsidR="00566DED" w:rsidRPr="00566DED" w:rsidRDefault="00566DED" w:rsidP="00566DE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018EA" w14:textId="77777777" w:rsidR="00566DED" w:rsidRPr="00566DED" w:rsidRDefault="00566DED" w:rsidP="00566DED"/>
    <w:sectPr w:rsidR="00566DED" w:rsidRPr="00566DED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AAD9" w14:textId="77777777" w:rsidR="00220410" w:rsidRDefault="00220410" w:rsidP="00C42E86">
      <w:pPr>
        <w:spacing w:after="0" w:line="240" w:lineRule="auto"/>
      </w:pPr>
      <w:r>
        <w:separator/>
      </w:r>
    </w:p>
  </w:endnote>
  <w:endnote w:type="continuationSeparator" w:id="0">
    <w:p w14:paraId="43AEA4D9" w14:textId="77777777" w:rsidR="00220410" w:rsidRDefault="00220410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D0E" w14:textId="77777777" w:rsidR="00220410" w:rsidRDefault="00220410" w:rsidP="00C42E86">
      <w:pPr>
        <w:spacing w:after="0" w:line="240" w:lineRule="auto"/>
      </w:pPr>
      <w:r>
        <w:separator/>
      </w:r>
    </w:p>
  </w:footnote>
  <w:footnote w:type="continuationSeparator" w:id="0">
    <w:p w14:paraId="070BAE66" w14:textId="77777777" w:rsidR="00220410" w:rsidRDefault="00220410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0F1BF3"/>
    <w:rsid w:val="00171C8B"/>
    <w:rsid w:val="002030E3"/>
    <w:rsid w:val="00220410"/>
    <w:rsid w:val="00265C52"/>
    <w:rsid w:val="002A156F"/>
    <w:rsid w:val="00353038"/>
    <w:rsid w:val="00361559"/>
    <w:rsid w:val="00404D9F"/>
    <w:rsid w:val="004234A4"/>
    <w:rsid w:val="004368CF"/>
    <w:rsid w:val="00472CAF"/>
    <w:rsid w:val="0048292A"/>
    <w:rsid w:val="004A1649"/>
    <w:rsid w:val="004A54B8"/>
    <w:rsid w:val="004E182D"/>
    <w:rsid w:val="005273C4"/>
    <w:rsid w:val="00566DED"/>
    <w:rsid w:val="00577C6A"/>
    <w:rsid w:val="005C0A31"/>
    <w:rsid w:val="005D50E1"/>
    <w:rsid w:val="005D70CC"/>
    <w:rsid w:val="00607331"/>
    <w:rsid w:val="0061643D"/>
    <w:rsid w:val="00636BF1"/>
    <w:rsid w:val="00664A9B"/>
    <w:rsid w:val="00671510"/>
    <w:rsid w:val="00676020"/>
    <w:rsid w:val="006B5FD7"/>
    <w:rsid w:val="00703240"/>
    <w:rsid w:val="00747FE5"/>
    <w:rsid w:val="007A1C6A"/>
    <w:rsid w:val="007D195D"/>
    <w:rsid w:val="008514B5"/>
    <w:rsid w:val="00851D71"/>
    <w:rsid w:val="00902144"/>
    <w:rsid w:val="00912DB0"/>
    <w:rsid w:val="0092063F"/>
    <w:rsid w:val="00982149"/>
    <w:rsid w:val="009977CD"/>
    <w:rsid w:val="009D745E"/>
    <w:rsid w:val="00A018F4"/>
    <w:rsid w:val="00A07BD3"/>
    <w:rsid w:val="00AE6C7D"/>
    <w:rsid w:val="00AF1DA9"/>
    <w:rsid w:val="00B01200"/>
    <w:rsid w:val="00B65139"/>
    <w:rsid w:val="00B70651"/>
    <w:rsid w:val="00BC155E"/>
    <w:rsid w:val="00C42E86"/>
    <w:rsid w:val="00C61CFE"/>
    <w:rsid w:val="00C668EA"/>
    <w:rsid w:val="00C70535"/>
    <w:rsid w:val="00C92833"/>
    <w:rsid w:val="00CC60D6"/>
    <w:rsid w:val="00CC6BE7"/>
    <w:rsid w:val="00CE3892"/>
    <w:rsid w:val="00D1244E"/>
    <w:rsid w:val="00DC70D3"/>
    <w:rsid w:val="00DD4CB9"/>
    <w:rsid w:val="00DF49F0"/>
    <w:rsid w:val="00ED26A7"/>
    <w:rsid w:val="00F547A6"/>
    <w:rsid w:val="00F95E9D"/>
    <w:rsid w:val="00FA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69</Pages>
  <Words>10754</Words>
  <Characters>61302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50</cp:revision>
  <dcterms:created xsi:type="dcterms:W3CDTF">2023-04-04T08:29:00Z</dcterms:created>
  <dcterms:modified xsi:type="dcterms:W3CDTF">2023-04-07T08:44:00Z</dcterms:modified>
</cp:coreProperties>
</file>